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E69" w:rsidRPr="0007034B" w:rsidRDefault="00210E69" w:rsidP="00210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210E69" w:rsidRPr="0007034B" w:rsidRDefault="00210E69" w:rsidP="00210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о-юношеская спортивная школа № 10» г. Сочи</w:t>
      </w:r>
    </w:p>
    <w:p w:rsidR="00210E69" w:rsidRPr="0007034B" w:rsidRDefault="00210E69" w:rsidP="00210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48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9636"/>
      </w:tblGrid>
      <w:tr w:rsidR="00210E69" w:rsidRPr="0007034B" w:rsidTr="00AD6BB7">
        <w:tc>
          <w:tcPr>
            <w:tcW w:w="5245" w:type="dxa"/>
          </w:tcPr>
          <w:p w:rsidR="00210E69" w:rsidRPr="0007034B" w:rsidRDefault="00210E69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10E69" w:rsidRPr="0007034B" w:rsidRDefault="00210E69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:rsidR="00210E69" w:rsidRPr="0007034B" w:rsidRDefault="00210E69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педагогического совета </w:t>
            </w:r>
          </w:p>
          <w:p w:rsidR="00210E69" w:rsidRPr="0007034B" w:rsidRDefault="00210E69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ДЮСШ № 10 г. Сочи</w:t>
            </w:r>
          </w:p>
          <w:p w:rsidR="00210E69" w:rsidRPr="0007034B" w:rsidRDefault="0037440B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="00210E69" w:rsidRPr="00070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3_</w:t>
            </w:r>
          </w:p>
          <w:p w:rsidR="00210E69" w:rsidRPr="0007034B" w:rsidRDefault="00210E69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0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25» декабря_2020г.</w:t>
            </w:r>
            <w:r w:rsidRPr="000703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</w:t>
            </w:r>
          </w:p>
        </w:tc>
        <w:tc>
          <w:tcPr>
            <w:tcW w:w="9636" w:type="dxa"/>
          </w:tcPr>
          <w:p w:rsidR="00210E69" w:rsidRPr="0007034B" w:rsidRDefault="00210E69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03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Pr="00F533E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2C9" w:rsidRPr="00F533E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2C9" w:rsidRPr="00F533E9" w:rsidRDefault="00F533E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33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ИЕ РЕКОМЕНДАЦИИ</w:t>
      </w:r>
      <w:r w:rsidR="00210E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bookmarkStart w:id="0" w:name="_GoBack"/>
      <w:bookmarkEnd w:id="0"/>
      <w:r w:rsidR="003744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РЕНЕРУ, </w:t>
      </w:r>
      <w:r w:rsidR="0037440B" w:rsidRPr="00F533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НЕРУ</w:t>
      </w:r>
      <w:r w:rsidRPr="00F533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ПРЕПОДАВАТЕЛЮ ПО СПОРТИВАНОЙ АЭРОБИКЕ.</w:t>
      </w:r>
    </w:p>
    <w:p w:rsidR="004152C9" w:rsidRPr="00F533E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2C9" w:rsidRPr="00F533E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2C9" w:rsidRPr="00F533E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2C9" w:rsidRPr="00F533E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2C9" w:rsidRDefault="004152C9" w:rsidP="0041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E69" w:rsidRPr="0007034B" w:rsidRDefault="00210E69" w:rsidP="00210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а: тренер - преподаватель </w:t>
      </w:r>
    </w:p>
    <w:p w:rsidR="00210E69" w:rsidRPr="0007034B" w:rsidRDefault="00210E69" w:rsidP="00210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Григорьева Анаида Владимировна</w:t>
      </w:r>
      <w:r w:rsidRPr="00070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10E69" w:rsidRPr="0007034B" w:rsidRDefault="00210E69" w:rsidP="00210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69" w:rsidRPr="0007034B" w:rsidRDefault="00210E69" w:rsidP="00210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69" w:rsidRPr="0007034B" w:rsidRDefault="00210E69" w:rsidP="00210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69" w:rsidRPr="0007034B" w:rsidRDefault="00210E69" w:rsidP="00210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69" w:rsidRPr="0007034B" w:rsidRDefault="00210E69" w:rsidP="00210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чи</w:t>
      </w:r>
    </w:p>
    <w:p w:rsidR="004152C9" w:rsidRDefault="00210E69" w:rsidP="00210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  <w:r w:rsidR="004152C9" w:rsidRPr="00415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33E9" w:rsidRPr="00210E69" w:rsidRDefault="00F533E9" w:rsidP="00F53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спортивной подготовки по спортивной аэробике</w:t>
      </w:r>
    </w:p>
    <w:p w:rsidR="00210E69" w:rsidRPr="004152C9" w:rsidRDefault="00210E69" w:rsidP="00F53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3E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спортивной подготовки выделяют следующие виды: физическую, техническую, психологическую, тактическую, теоретическую и интегральную. Физическую подготовку подразделяют на:</w:t>
      </w:r>
    </w:p>
    <w:p w:rsidR="00F533E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физическую подготовку (ОФП), которая направлена на повышение общей работоспособности;</w:t>
      </w:r>
    </w:p>
    <w:p w:rsidR="00F533E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ую физическую подготовку, направленную на развитие специальных физических качеств;</w:t>
      </w:r>
    </w:p>
    <w:p w:rsidR="00F533E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ую – направленную </w:t>
      </w:r>
      <w:r w:rsidR="00210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выведение» занимающихся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на высокий объем и интенсивность тренировочных нагрузок;</w:t>
      </w:r>
    </w:p>
    <w:p w:rsidR="00F533E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ую – обучение элементам классического, историко-бытового, народного и современного танцев, занятия пластикой, модерн и джаз-балетом. </w:t>
      </w:r>
    </w:p>
    <w:p w:rsidR="0037440B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кробатическую   -  </w:t>
      </w:r>
      <w:r w:rsidR="0037440B" w:rsidRPr="0037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обатические прыжки (перекаты, кувырки, </w:t>
      </w:r>
      <w:proofErr w:type="spellStart"/>
      <w:r w:rsidR="0037440B" w:rsidRPr="00374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еревороты</w:t>
      </w:r>
      <w:proofErr w:type="spellEnd"/>
      <w:r w:rsidR="0037440B" w:rsidRPr="003744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роты, сальто), балансирования (сохранение равновесия при неустойчивом положении – упоры, равновесия, стойки, воспроизведение заданной позы с переключением внимания и чувственного контроля с одних участков тела на другие, а также уравновешивание одного или нескольких партнёров – хваты, основы балансирования, силовые упражнения, поддержки, пирамиды), бросковые упражнения (броски и ловля партнёра, соскоки).</w:t>
      </w:r>
    </w:p>
    <w:p w:rsidR="00F533E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двигательную – обучение элементам музыкальной грамоты, развитие музыкальности и выразительности;</w:t>
      </w:r>
    </w:p>
    <w:p w:rsidR="00F533E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ую – составление соревновательных программ.</w:t>
      </w:r>
    </w:p>
    <w:p w:rsidR="00F533E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дготовка подразделяется на:</w:t>
      </w:r>
    </w:p>
    <w:p w:rsidR="00F533E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– психическое развитие, образование и обучение;</w:t>
      </w:r>
    </w:p>
    <w:p w:rsidR="00F533E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ая – формирование значимых мотивов и благоприятных отношений к тренировочным заданиям и нагрузкам;</w:t>
      </w:r>
    </w:p>
    <w:p w:rsidR="00F533E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ая – формирование состояния боевой готовности, способности к сосредоточению и мобилизации.</w:t>
      </w:r>
    </w:p>
    <w:p w:rsidR="00F533E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ая подготовка может быть:</w:t>
      </w:r>
    </w:p>
    <w:p w:rsidR="00F533E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– составление индивидуальной программы подготовки для каждой гимнаста, распределение сил, тактика поведения;</w:t>
      </w:r>
    </w:p>
    <w:p w:rsidR="00F533E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– подбор и расстановка гимнастов, составление программы, взаимодействие гимнастов, тактика поведения;</w:t>
      </w:r>
    </w:p>
    <w:p w:rsidR="00F533E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й – формирование команды, определение командных и личных задач.</w:t>
      </w:r>
    </w:p>
    <w:p w:rsidR="00F533E9" w:rsidRPr="004152C9" w:rsidRDefault="00F533E9" w:rsidP="00210E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подготовка – формирование у гимнастов специальных знаний, необходимых для успешной деятельности в спортивной аэробике осуществляется в ходе практических групповых занятий и самостоятельно.</w:t>
      </w:r>
    </w:p>
    <w:p w:rsidR="00F533E9" w:rsidRPr="004152C9" w:rsidRDefault="00F533E9" w:rsidP="00210E69">
      <w:pPr>
        <w:keepNext/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гральная подготовка – направлена на приобретение соревновательного опыта, повышение устойчивости к соревновательному стрессу и надежности выступлений и осуществляется в процессе соревнований и модельных тренировок.</w:t>
      </w:r>
    </w:p>
    <w:p w:rsidR="00F533E9" w:rsidRPr="004152C9" w:rsidRDefault="00F533E9" w:rsidP="00F533E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год обучения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сновы знаний:</w:t>
      </w:r>
    </w:p>
    <w:p w:rsidR="00F533E9" w:rsidRPr="004152C9" w:rsidRDefault="00F533E9" w:rsidP="00F533E9">
      <w:pPr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851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аэробики. Современные виды аэробики</w:t>
      </w:r>
    </w:p>
    <w:p w:rsidR="00F533E9" w:rsidRPr="004152C9" w:rsidRDefault="00F533E9" w:rsidP="00F533E9">
      <w:pPr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851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занятий аэробикой в подростковом возрасте. Гигиенические условия и правила ТБ на занятиях аэробикой</w:t>
      </w:r>
    </w:p>
    <w:p w:rsidR="00F533E9" w:rsidRPr="004152C9" w:rsidRDefault="00F533E9" w:rsidP="00F533E9">
      <w:pPr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851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витаминов и энергетическая ценность питания</w:t>
      </w:r>
    </w:p>
    <w:p w:rsidR="00F533E9" w:rsidRPr="004152C9" w:rsidRDefault="00F533E9" w:rsidP="00F533E9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ая работа:</w:t>
      </w:r>
    </w:p>
    <w:p w:rsidR="00F533E9" w:rsidRPr="004152C9" w:rsidRDefault="00F533E9" w:rsidP="00F533E9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библиотечном фонде</w:t>
      </w:r>
      <w:r w:rsidR="00374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Разминка:</w:t>
      </w:r>
    </w:p>
    <w:p w:rsidR="00F533E9" w:rsidRPr="004152C9" w:rsidRDefault="00F533E9" w:rsidP="00F533E9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азминки в медленном темпе</w:t>
      </w:r>
    </w:p>
    <w:p w:rsidR="00F533E9" w:rsidRPr="004152C9" w:rsidRDefault="00F533E9" w:rsidP="00F533E9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азминки в среднем темпе</w:t>
      </w:r>
    </w:p>
    <w:p w:rsidR="00F533E9" w:rsidRPr="004152C9" w:rsidRDefault="00F533E9" w:rsidP="00F533E9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азминки в быстром темпе</w:t>
      </w:r>
    </w:p>
    <w:p w:rsidR="00F533E9" w:rsidRPr="004152C9" w:rsidRDefault="00F533E9" w:rsidP="00F533E9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комплексы ритмической гимнастики</w:t>
      </w:r>
    </w:p>
    <w:p w:rsidR="00F533E9" w:rsidRPr="004152C9" w:rsidRDefault="00F533E9" w:rsidP="00F533E9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ая работа: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ов без музыкального сопровождения и под музыку в заданном темпе под руководством педагога и самостоятельно</w:t>
      </w:r>
      <w:r w:rsidR="00374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Комплексы:</w:t>
      </w:r>
    </w:p>
    <w:p w:rsidR="00F533E9" w:rsidRPr="004152C9" w:rsidRDefault="00F533E9" w:rsidP="00F533E9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с равномерной нагрузкой на все мышцы</w:t>
      </w:r>
    </w:p>
    <w:p w:rsidR="00F533E9" w:rsidRPr="004152C9" w:rsidRDefault="00F533E9" w:rsidP="00F533E9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с основной нагрузкой на мышцы верхних конечностей</w:t>
      </w:r>
    </w:p>
    <w:p w:rsidR="00F533E9" w:rsidRPr="004152C9" w:rsidRDefault="00F533E9" w:rsidP="00F533E9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с основной нагрузкой на мышцы нижних конечностей</w:t>
      </w:r>
    </w:p>
    <w:p w:rsidR="00F533E9" w:rsidRPr="004152C9" w:rsidRDefault="00F533E9" w:rsidP="00F533E9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стягивание мышц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ая работа: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ов упражнений с предметами (гимнастической палкой, скакалкой) и без предметов, в парах, группах, индивидуально</w:t>
      </w:r>
      <w:r w:rsidR="00374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3E9" w:rsidRPr="004152C9" w:rsidRDefault="00F533E9" w:rsidP="00F533E9">
      <w:pPr>
        <w:tabs>
          <w:tab w:val="num" w:pos="709"/>
        </w:tabs>
        <w:spacing w:after="0" w:line="240" w:lineRule="auto"/>
        <w:ind w:left="709" w:right="-1" w:hanging="28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Аэробные виды спорта:</w:t>
      </w:r>
    </w:p>
    <w:p w:rsidR="00F533E9" w:rsidRPr="004152C9" w:rsidRDefault="00F533E9" w:rsidP="00F533E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ные виды спорта (степ-аэробика, шейпинг, фитнесс) и их отличия</w:t>
      </w:r>
    </w:p>
    <w:p w:rsidR="00F533E9" w:rsidRPr="004152C9" w:rsidRDefault="00F533E9" w:rsidP="00F533E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п–аэробика (1 класс сложности)</w:t>
      </w:r>
    </w:p>
    <w:p w:rsidR="00F533E9" w:rsidRPr="004152C9" w:rsidRDefault="00F533E9" w:rsidP="00F533E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пинг (1 класс сложности)</w:t>
      </w:r>
    </w:p>
    <w:p w:rsidR="00F533E9" w:rsidRPr="004152C9" w:rsidRDefault="00F533E9" w:rsidP="00F533E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с (1 класс сложности)</w:t>
      </w:r>
    </w:p>
    <w:p w:rsidR="00F533E9" w:rsidRPr="004152C9" w:rsidRDefault="00F533E9" w:rsidP="00F533E9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ая работа: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ов степ-аэробики на скамье (или платформе) без музыкального сопровождения и под музыку в заданном темпе под руководством педагога и самостоятельно.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упражнений на растягивание мышц в статической позе.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ов упражнений на определенные группы мышц</w:t>
      </w:r>
    </w:p>
    <w:p w:rsidR="00F533E9" w:rsidRPr="004152C9" w:rsidRDefault="00F533E9" w:rsidP="00F533E9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год обучения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сновы знаний:</w:t>
      </w:r>
    </w:p>
    <w:p w:rsidR="00F533E9" w:rsidRPr="004152C9" w:rsidRDefault="00F533E9" w:rsidP="00F533E9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ные виды спорта (велоспорт, плавание, легкая атлетика) и их отличия. Экскурсия в спортивную школу и бассейн</w:t>
      </w:r>
    </w:p>
    <w:p w:rsidR="00F533E9" w:rsidRPr="004152C9" w:rsidRDefault="00F533E9" w:rsidP="00F533E9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. Виды массажа: спортивный, лечебный. Его значение в жизни спортсмена</w:t>
      </w:r>
    </w:p>
    <w:p w:rsidR="00F533E9" w:rsidRPr="004152C9" w:rsidRDefault="00F533E9" w:rsidP="00F533E9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ческое строение человека</w:t>
      </w:r>
    </w:p>
    <w:p w:rsidR="00F533E9" w:rsidRPr="004152C9" w:rsidRDefault="00F533E9" w:rsidP="00F533E9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актическая работа: </w:t>
      </w:r>
    </w:p>
    <w:p w:rsidR="00F533E9" w:rsidRPr="004152C9" w:rsidRDefault="00F533E9" w:rsidP="00F533E9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лечебного и спортивного массажа в парах.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Разминка:</w:t>
      </w:r>
    </w:p>
    <w:p w:rsidR="00F533E9" w:rsidRPr="004152C9" w:rsidRDefault="00F533E9" w:rsidP="00F533E9">
      <w:pPr>
        <w:numPr>
          <w:ilvl w:val="0"/>
          <w:numId w:val="7"/>
        </w:numPr>
        <w:tabs>
          <w:tab w:val="left" w:pos="851"/>
        </w:tabs>
        <w:spacing w:after="0" w:line="240" w:lineRule="auto"/>
        <w:ind w:right="-1"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азминки в среднем темпе</w:t>
      </w:r>
    </w:p>
    <w:p w:rsidR="00F533E9" w:rsidRPr="004152C9" w:rsidRDefault="00F533E9" w:rsidP="00F533E9">
      <w:pPr>
        <w:numPr>
          <w:ilvl w:val="0"/>
          <w:numId w:val="7"/>
        </w:numPr>
        <w:tabs>
          <w:tab w:val="left" w:pos="851"/>
        </w:tabs>
        <w:spacing w:after="0" w:line="240" w:lineRule="auto"/>
        <w:ind w:right="-1"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азминки в быстром темпе</w:t>
      </w:r>
    </w:p>
    <w:p w:rsidR="00F533E9" w:rsidRPr="004152C9" w:rsidRDefault="00F533E9" w:rsidP="00F533E9">
      <w:pPr>
        <w:numPr>
          <w:ilvl w:val="0"/>
          <w:numId w:val="7"/>
        </w:numPr>
        <w:tabs>
          <w:tab w:val="left" w:pos="851"/>
        </w:tabs>
        <w:spacing w:after="0" w:line="240" w:lineRule="auto"/>
        <w:ind w:right="-1"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комплексы ритмической гимнастики</w:t>
      </w:r>
    </w:p>
    <w:p w:rsidR="00F533E9" w:rsidRPr="004152C9" w:rsidRDefault="00F533E9" w:rsidP="00F533E9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ая работа: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ов без музыкального сопровождения и под музыку в заданном темпе под руководством педагога и самостоятельно</w:t>
      </w:r>
    </w:p>
    <w:p w:rsidR="00F533E9" w:rsidRPr="004152C9" w:rsidRDefault="00F533E9" w:rsidP="00F533E9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Комплексы:</w:t>
      </w:r>
    </w:p>
    <w:p w:rsidR="00F533E9" w:rsidRPr="004152C9" w:rsidRDefault="00F533E9" w:rsidP="00F533E9">
      <w:pPr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851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с равномерной нагрузкой на все мышцы</w:t>
      </w:r>
    </w:p>
    <w:p w:rsidR="00F533E9" w:rsidRPr="004152C9" w:rsidRDefault="00F533E9" w:rsidP="00F533E9">
      <w:pPr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851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с основной нагрузкой на мышцы верхних конечностей</w:t>
      </w:r>
    </w:p>
    <w:p w:rsidR="00F533E9" w:rsidRPr="004152C9" w:rsidRDefault="00F533E9" w:rsidP="00F533E9">
      <w:pPr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851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с основной нагрузкой на мышцы нижних конечностей</w:t>
      </w:r>
    </w:p>
    <w:p w:rsidR="00F533E9" w:rsidRPr="004152C9" w:rsidRDefault="00F533E9" w:rsidP="00F533E9">
      <w:pPr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851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на растягивание мышц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ая работа: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ов упражнений с предметами (амортизаторами) и без предметов, в парах, группах, индивидуально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Аэробные виды спорта:</w:t>
      </w:r>
    </w:p>
    <w:p w:rsidR="00F533E9" w:rsidRPr="004152C9" w:rsidRDefault="00F533E9" w:rsidP="00F533E9">
      <w:pPr>
        <w:numPr>
          <w:ilvl w:val="0"/>
          <w:numId w:val="3"/>
        </w:numPr>
        <w:tabs>
          <w:tab w:val="clear" w:pos="360"/>
          <w:tab w:val="num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 – аэробика (2 класс сложности)</w:t>
      </w:r>
    </w:p>
    <w:p w:rsidR="00F533E9" w:rsidRPr="004152C9" w:rsidRDefault="00F533E9" w:rsidP="00F533E9">
      <w:pPr>
        <w:numPr>
          <w:ilvl w:val="0"/>
          <w:numId w:val="3"/>
        </w:numPr>
        <w:tabs>
          <w:tab w:val="clear" w:pos="360"/>
          <w:tab w:val="num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пинг (2 класс сложности)</w:t>
      </w:r>
    </w:p>
    <w:p w:rsidR="00F533E9" w:rsidRPr="004152C9" w:rsidRDefault="00F533E9" w:rsidP="00F533E9">
      <w:pPr>
        <w:numPr>
          <w:ilvl w:val="0"/>
          <w:numId w:val="3"/>
        </w:numPr>
        <w:tabs>
          <w:tab w:val="clear" w:pos="360"/>
          <w:tab w:val="num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с (2 класс сложности)</w:t>
      </w:r>
    </w:p>
    <w:p w:rsidR="00F533E9" w:rsidRPr="004152C9" w:rsidRDefault="00F533E9" w:rsidP="00F533E9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ая работа: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комплексов степ-аэробики на скамье (или платформе) без музыкального сопровождения и под музыку в заданном темпе под руководством педагога и самостоятельно.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упражнений на растягивание мышц в статической позе.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ов упражнений на определенные группы мышц</w:t>
      </w:r>
    </w:p>
    <w:p w:rsidR="00F533E9" w:rsidRPr="004152C9" w:rsidRDefault="00F533E9" w:rsidP="00F53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год обучения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сновы знаний:</w:t>
      </w:r>
    </w:p>
    <w:p w:rsidR="00F533E9" w:rsidRPr="004152C9" w:rsidRDefault="00F533E9" w:rsidP="00F533E9">
      <w:pPr>
        <w:numPr>
          <w:ilvl w:val="0"/>
          <w:numId w:val="1"/>
        </w:num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й массаж и его значение</w:t>
      </w:r>
    </w:p>
    <w:p w:rsidR="00F533E9" w:rsidRPr="004152C9" w:rsidRDefault="00F533E9" w:rsidP="00F533E9">
      <w:pPr>
        <w:numPr>
          <w:ilvl w:val="0"/>
          <w:numId w:val="1"/>
        </w:num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ическое питание. Значение диетического питания в жизни спортсменов</w:t>
      </w:r>
    </w:p>
    <w:p w:rsidR="00F533E9" w:rsidRPr="004152C9" w:rsidRDefault="00F533E9" w:rsidP="00F533E9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актическая работа: 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очечного массажа индивидуально и в парах.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невного рациона питания в зависимости от возраста и физической нагрузки.</w:t>
      </w:r>
    </w:p>
    <w:p w:rsidR="00F533E9" w:rsidRPr="004152C9" w:rsidRDefault="00F533E9" w:rsidP="00F533E9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Разминка:</w:t>
      </w:r>
    </w:p>
    <w:p w:rsidR="00F533E9" w:rsidRPr="004152C9" w:rsidRDefault="00F533E9" w:rsidP="00F533E9">
      <w:pPr>
        <w:numPr>
          <w:ilvl w:val="1"/>
          <w:numId w:val="2"/>
        </w:numPr>
        <w:tabs>
          <w:tab w:val="num" w:pos="709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азминки в среднем темпе</w:t>
      </w:r>
    </w:p>
    <w:p w:rsidR="00F533E9" w:rsidRPr="004152C9" w:rsidRDefault="00F533E9" w:rsidP="00F533E9">
      <w:pPr>
        <w:numPr>
          <w:ilvl w:val="1"/>
          <w:numId w:val="2"/>
        </w:numPr>
        <w:tabs>
          <w:tab w:val="num" w:pos="709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азминки в быстром темпе</w:t>
      </w:r>
    </w:p>
    <w:p w:rsidR="00F533E9" w:rsidRPr="004152C9" w:rsidRDefault="00F533E9" w:rsidP="00F533E9">
      <w:pPr>
        <w:numPr>
          <w:ilvl w:val="1"/>
          <w:numId w:val="2"/>
        </w:numPr>
        <w:tabs>
          <w:tab w:val="num" w:pos="709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комплексы ритмической гимнастики</w:t>
      </w:r>
    </w:p>
    <w:p w:rsidR="00F533E9" w:rsidRPr="004152C9" w:rsidRDefault="00F533E9" w:rsidP="00F533E9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ая работа: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ов под музыку в заданном темпе в парах, группах.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Комплексы:</w:t>
      </w:r>
    </w:p>
    <w:p w:rsidR="00F533E9" w:rsidRPr="004152C9" w:rsidRDefault="00F533E9" w:rsidP="00F533E9">
      <w:pPr>
        <w:numPr>
          <w:ilvl w:val="0"/>
          <w:numId w:val="1"/>
        </w:numPr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с равномерной нагрузкой на все группы мышц</w:t>
      </w:r>
    </w:p>
    <w:p w:rsidR="00F533E9" w:rsidRPr="004152C9" w:rsidRDefault="00F533E9" w:rsidP="00F533E9">
      <w:pPr>
        <w:numPr>
          <w:ilvl w:val="0"/>
          <w:numId w:val="1"/>
        </w:numPr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основной нагрузкой на мышцы верхних конечностей</w:t>
      </w:r>
    </w:p>
    <w:p w:rsidR="00F533E9" w:rsidRPr="004152C9" w:rsidRDefault="00F533E9" w:rsidP="00F533E9">
      <w:pPr>
        <w:numPr>
          <w:ilvl w:val="0"/>
          <w:numId w:val="1"/>
        </w:numPr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с основной нагрузкой на мышцы нижних конечностей</w:t>
      </w:r>
    </w:p>
    <w:p w:rsidR="00F533E9" w:rsidRPr="004152C9" w:rsidRDefault="00F533E9" w:rsidP="00F533E9">
      <w:pPr>
        <w:numPr>
          <w:ilvl w:val="0"/>
          <w:numId w:val="1"/>
        </w:numPr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на растягивание мышц</w:t>
      </w:r>
    </w:p>
    <w:p w:rsidR="00F533E9" w:rsidRPr="004152C9" w:rsidRDefault="00F533E9" w:rsidP="00F533E9">
      <w:pPr>
        <w:numPr>
          <w:ilvl w:val="0"/>
          <w:numId w:val="1"/>
        </w:numPr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. Основные позы. Особенности музыкального сопровождения. Релаксация</w:t>
      </w:r>
    </w:p>
    <w:p w:rsidR="00F533E9" w:rsidRPr="004152C9" w:rsidRDefault="00F533E9" w:rsidP="00F533E9">
      <w:pPr>
        <w:numPr>
          <w:ilvl w:val="0"/>
          <w:numId w:val="1"/>
        </w:numPr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е упражнения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ая работа: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ов упражнений с предметами (манжетами с отягощением) и без предметов, в парах, группах, индивидуально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Аэробные виды спорта:</w:t>
      </w:r>
    </w:p>
    <w:p w:rsidR="00F533E9" w:rsidRPr="004152C9" w:rsidRDefault="00F533E9" w:rsidP="00F533E9">
      <w:pPr>
        <w:numPr>
          <w:ilvl w:val="0"/>
          <w:numId w:val="3"/>
        </w:num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 – аэробика (3 класс сложности)</w:t>
      </w:r>
    </w:p>
    <w:p w:rsidR="00F533E9" w:rsidRPr="004152C9" w:rsidRDefault="00F533E9" w:rsidP="00F533E9">
      <w:pPr>
        <w:numPr>
          <w:ilvl w:val="0"/>
          <w:numId w:val="3"/>
        </w:num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пинг (3 класс сложности)</w:t>
      </w:r>
    </w:p>
    <w:p w:rsidR="00F533E9" w:rsidRPr="004152C9" w:rsidRDefault="00F533E9" w:rsidP="00F533E9">
      <w:pPr>
        <w:numPr>
          <w:ilvl w:val="0"/>
          <w:numId w:val="3"/>
        </w:num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с (3 класс сложности)</w:t>
      </w:r>
    </w:p>
    <w:p w:rsidR="00F533E9" w:rsidRPr="004152C9" w:rsidRDefault="00F533E9" w:rsidP="00F533E9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ая работа: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ов степ-аэробики на скамье (или платформе) без музыкального сопровождения и под музыку в заданном темпе под руководством педагога и самостоятельно.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комплекса упражнений на растягивание мышц в статической позе.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ов упражнений на определенные группы мышц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год обучения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сновы знаний:</w:t>
      </w:r>
    </w:p>
    <w:p w:rsidR="00F533E9" w:rsidRPr="004152C9" w:rsidRDefault="00F533E9" w:rsidP="00F533E9">
      <w:pPr>
        <w:numPr>
          <w:ilvl w:val="0"/>
          <w:numId w:val="8"/>
        </w:numPr>
        <w:tabs>
          <w:tab w:val="num" w:pos="0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ая аэробика. Виды, особенности</w:t>
      </w:r>
    </w:p>
    <w:p w:rsidR="00F533E9" w:rsidRPr="004152C9" w:rsidRDefault="00F533E9" w:rsidP="00F533E9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актическая работа: </w:t>
      </w:r>
    </w:p>
    <w:p w:rsidR="00F533E9" w:rsidRPr="004152C9" w:rsidRDefault="00F533E9" w:rsidP="00F533E9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ыполнение стилевых движений танцевальной аэробики по направлениям.</w:t>
      </w:r>
    </w:p>
    <w:p w:rsidR="00F533E9" w:rsidRPr="004152C9" w:rsidRDefault="00F533E9" w:rsidP="00F533E9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вижений под музыку.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Разминка:</w:t>
      </w:r>
    </w:p>
    <w:p w:rsidR="00F533E9" w:rsidRPr="004152C9" w:rsidRDefault="00F533E9" w:rsidP="00F533E9">
      <w:pPr>
        <w:numPr>
          <w:ilvl w:val="1"/>
          <w:numId w:val="2"/>
        </w:numPr>
        <w:tabs>
          <w:tab w:val="num" w:pos="709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</w:t>
      </w:r>
      <w:proofErr w:type="gramStart"/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и  построенный</w:t>
      </w:r>
      <w:proofErr w:type="gramEnd"/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ментах хип-хопа</w:t>
      </w:r>
    </w:p>
    <w:p w:rsidR="00F533E9" w:rsidRPr="004152C9" w:rsidRDefault="00F533E9" w:rsidP="00F533E9">
      <w:pPr>
        <w:numPr>
          <w:ilvl w:val="1"/>
          <w:numId w:val="2"/>
        </w:numPr>
        <w:tabs>
          <w:tab w:val="num" w:pos="709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разминки </w:t>
      </w:r>
      <w:proofErr w:type="gramStart"/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ый  на</w:t>
      </w:r>
      <w:proofErr w:type="gramEnd"/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х джаз, модерн</w:t>
      </w:r>
    </w:p>
    <w:p w:rsidR="00F533E9" w:rsidRPr="004152C9" w:rsidRDefault="00F533E9" w:rsidP="00F533E9">
      <w:pPr>
        <w:numPr>
          <w:ilvl w:val="1"/>
          <w:numId w:val="2"/>
        </w:numPr>
        <w:tabs>
          <w:tab w:val="num" w:pos="709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разминки с элементами </w:t>
      </w:r>
      <w:proofErr w:type="spellStart"/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</w:t>
      </w:r>
      <w:proofErr w:type="spellEnd"/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-Балета</w:t>
      </w:r>
    </w:p>
    <w:p w:rsidR="00F533E9" w:rsidRPr="004152C9" w:rsidRDefault="00F533E9" w:rsidP="00F533E9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ая работа: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выполнение комплексов разминки  под музыку.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Комплексы:</w:t>
      </w:r>
    </w:p>
    <w:p w:rsidR="00F533E9" w:rsidRPr="004152C9" w:rsidRDefault="00F533E9" w:rsidP="00F533E9">
      <w:pPr>
        <w:numPr>
          <w:ilvl w:val="0"/>
          <w:numId w:val="9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с равномерной нагрузкой на все группы мышц</w:t>
      </w:r>
    </w:p>
    <w:p w:rsidR="00F533E9" w:rsidRPr="004152C9" w:rsidRDefault="00F533E9" w:rsidP="00F533E9">
      <w:pPr>
        <w:numPr>
          <w:ilvl w:val="0"/>
          <w:numId w:val="9"/>
        </w:numPr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на развитие статистической силы, классическая йога</w:t>
      </w:r>
    </w:p>
    <w:p w:rsidR="00F533E9" w:rsidRPr="004152C9" w:rsidRDefault="00F533E9" w:rsidP="00F533E9">
      <w:pPr>
        <w:numPr>
          <w:ilvl w:val="0"/>
          <w:numId w:val="9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 на  развитие динамической  силы</w:t>
      </w:r>
    </w:p>
    <w:p w:rsidR="00F533E9" w:rsidRPr="004152C9" w:rsidRDefault="00F533E9" w:rsidP="00F533E9">
      <w:pPr>
        <w:numPr>
          <w:ilvl w:val="0"/>
          <w:numId w:val="9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с прыжками различной сложности</w:t>
      </w:r>
    </w:p>
    <w:p w:rsidR="00F533E9" w:rsidRPr="004152C9" w:rsidRDefault="00F533E9" w:rsidP="00F533E9">
      <w:pPr>
        <w:numPr>
          <w:ilvl w:val="0"/>
          <w:numId w:val="9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с элементами упражнений на гибкость</w:t>
      </w:r>
    </w:p>
    <w:p w:rsidR="00F533E9" w:rsidRPr="004152C9" w:rsidRDefault="00F533E9" w:rsidP="00F533E9">
      <w:pPr>
        <w:numPr>
          <w:ilvl w:val="0"/>
          <w:numId w:val="9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ика - йога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ая работа: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ов упражнений под музыку с предметами  и без предметов, у опоры (станка), из разных исходных положений, в парах, группах, индивидуально.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Аэробные виды спорта:</w:t>
      </w:r>
    </w:p>
    <w:p w:rsidR="00F533E9" w:rsidRPr="004152C9" w:rsidRDefault="00F533E9" w:rsidP="00F533E9">
      <w:pPr>
        <w:numPr>
          <w:ilvl w:val="0"/>
          <w:numId w:val="3"/>
        </w:num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 – аэробика (4 класс сложности)</w:t>
      </w:r>
    </w:p>
    <w:p w:rsidR="00F533E9" w:rsidRPr="004152C9" w:rsidRDefault="00F533E9" w:rsidP="00F533E9">
      <w:pPr>
        <w:numPr>
          <w:ilvl w:val="0"/>
          <w:numId w:val="3"/>
        </w:num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пинг (4 класс сложности)</w:t>
      </w:r>
    </w:p>
    <w:p w:rsidR="00F533E9" w:rsidRPr="004152C9" w:rsidRDefault="00F533E9" w:rsidP="00F533E9">
      <w:pPr>
        <w:numPr>
          <w:ilvl w:val="0"/>
          <w:numId w:val="3"/>
        </w:num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с (4 класс сложности)</w:t>
      </w:r>
    </w:p>
    <w:p w:rsidR="00F533E9" w:rsidRPr="004152C9" w:rsidRDefault="00F533E9" w:rsidP="00F533E9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52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ая работа: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ов степ-</w:t>
      </w:r>
      <w:proofErr w:type="gramStart"/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ики  под</w:t>
      </w:r>
      <w:proofErr w:type="gramEnd"/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у с использованием сложных, координационных комбинаций, быстрой  сменой положений, направлений и сложной хореографией.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рректирующих упражнений всех частей туловища</w:t>
      </w:r>
    </w:p>
    <w:p w:rsidR="00F533E9" w:rsidRPr="004152C9" w:rsidRDefault="00F533E9" w:rsidP="00F533E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знообразных упражнений на определенные группы мышц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40B" w:rsidRDefault="0037440B" w:rsidP="00F53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40"/>
          <w:sz w:val="32"/>
          <w:szCs w:val="32"/>
          <w:lang w:eastAsia="ru-RU"/>
        </w:rPr>
      </w:pPr>
    </w:p>
    <w:p w:rsidR="00F533E9" w:rsidRPr="004152C9" w:rsidRDefault="00F533E9" w:rsidP="00F53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i/>
          <w:spacing w:val="40"/>
          <w:sz w:val="32"/>
          <w:szCs w:val="32"/>
          <w:lang w:eastAsia="ru-RU"/>
        </w:rPr>
        <w:lastRenderedPageBreak/>
        <w:t>ПОНЯТИЙНЫЙ АППАРАТ</w:t>
      </w:r>
    </w:p>
    <w:p w:rsidR="00F533E9" w:rsidRPr="004152C9" w:rsidRDefault="00F533E9" w:rsidP="00F53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год обучения</w:t>
      </w:r>
    </w:p>
    <w:p w:rsidR="00F533E9" w:rsidRPr="004152C9" w:rsidRDefault="00F533E9" w:rsidP="00F53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эробика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ero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воздух»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Дистанция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тояние в глубину между учащимися, стоящими в колонне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иагональ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движение по диагонали зала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Интервал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тояние по фронту между учащимися. Для сомкнутого строя он равен ширине ладони между локтями, стоящих рядом учащихся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аклон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гибание тела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ворот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ащательные движения тела вокруг вертикальной оси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ыжок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ободный полет после отталкивания ногами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вновесие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хранение устойчивости тела в статистическом положении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итм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оследовательное сочетание музыкальных звуков, различных длительностей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итмика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упражнений для развития чувства ритма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итмический рисунок</w:t>
      </w:r>
      <w:r w:rsidRPr="004152C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редование звуков различных длительностей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змыкание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йствия учащихся, связанных с увеличением интервала и дистанции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еп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эробика – 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p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глийского «шаг»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акт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отрезок произведения от одной сильной доли до следующей сильной доли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емп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скорость исполнения музыки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итнесс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tness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соответствие»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Шаг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нообразный вид передвижений: на носках, острый, </w:t>
      </w:r>
      <w:proofErr w:type="spellStart"/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3E9" w:rsidRPr="004152C9" w:rsidRDefault="00F533E9" w:rsidP="00F533E9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Шейпинг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15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ping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формирующий форму, фигуру».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3E9" w:rsidRPr="004152C9" w:rsidRDefault="00F533E9" w:rsidP="00F53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год обучения</w:t>
      </w:r>
    </w:p>
    <w:p w:rsidR="00F533E9" w:rsidRPr="004152C9" w:rsidRDefault="00F533E9" w:rsidP="00F533E9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Акцент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деление, подчеркивание звука преимущественно путем её усиления.</w:t>
      </w:r>
    </w:p>
    <w:p w:rsidR="00F533E9" w:rsidRPr="004152C9" w:rsidRDefault="00F533E9" w:rsidP="00F533E9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Волна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ледовательное сгибание и разгибание.</w:t>
      </w:r>
    </w:p>
    <w:p w:rsidR="00F533E9" w:rsidRPr="004152C9" w:rsidRDefault="00F533E9" w:rsidP="00F533E9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змах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ледовательное сгибание и разгибание в суставах с начальным толчковым движением.</w:t>
      </w:r>
    </w:p>
    <w:p w:rsidR="00F533E9" w:rsidRPr="004152C9" w:rsidRDefault="00F533E9" w:rsidP="00F533E9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Круг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вижение по окружности не менее 360</w:t>
      </w:r>
      <w:r w:rsidRPr="004152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частями тела.</w:t>
      </w:r>
    </w:p>
    <w:p w:rsidR="00F533E9" w:rsidRPr="004152C9" w:rsidRDefault="00F533E9" w:rsidP="00F533E9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егато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язанное, плавное исполнение, при котором один звук как бы переходит в другой.</w:t>
      </w:r>
    </w:p>
    <w:p w:rsidR="00F533E9" w:rsidRPr="004152C9" w:rsidRDefault="00F533E9" w:rsidP="00F533E9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Массаж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метод механического дозированного воздействия, осуществляемого руками массажиста с помощью определенных приемов или специальных аппаратов с лечебной или профилактической целью.</w:t>
      </w:r>
    </w:p>
    <w:p w:rsidR="00F533E9" w:rsidRPr="004152C9" w:rsidRDefault="00F533E9" w:rsidP="00F533E9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ужинное движение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овременное сгибание во всех суставах с последующим разгибанием.</w:t>
      </w:r>
    </w:p>
    <w:p w:rsidR="00F533E9" w:rsidRPr="004152C9" w:rsidRDefault="00F533E9" w:rsidP="00F533E9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етчинг</w:t>
      </w:r>
      <w:proofErr w:type="spellEnd"/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ы упражнений на растягивание, выполняются в одиночку, с партнером, и со вспомогательными предметами.</w:t>
      </w:r>
    </w:p>
    <w:p w:rsidR="00F533E9" w:rsidRPr="004152C9" w:rsidRDefault="00F533E9" w:rsidP="00F533E9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ртивный массаж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няется для улучшения функционального состояния спортсмена, повышения спортивной формы, снятия утомления, увеличения физической работоспособности и </w:t>
      </w:r>
      <w:proofErr w:type="gramStart"/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филактики</w:t>
      </w:r>
      <w:proofErr w:type="gramEnd"/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 и заболеваний опорно-двигательного аппарата.</w:t>
      </w:r>
    </w:p>
    <w:p w:rsidR="00F533E9" w:rsidRPr="004152C9" w:rsidRDefault="00F533E9" w:rsidP="00F533E9">
      <w:pPr>
        <w:numPr>
          <w:ilvl w:val="0"/>
          <w:numId w:val="11"/>
        </w:numPr>
        <w:tabs>
          <w:tab w:val="num" w:pos="426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раза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юбая небольшая и относительно – законченная часть музыкальной темы.</w:t>
      </w:r>
    </w:p>
    <w:p w:rsidR="00F533E9" w:rsidRPr="004152C9" w:rsidRDefault="00F533E9" w:rsidP="00F533E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3E9" w:rsidRPr="004152C9" w:rsidRDefault="00F533E9" w:rsidP="00F53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год обучения</w:t>
      </w:r>
    </w:p>
    <w:p w:rsidR="00F533E9" w:rsidRPr="004152C9" w:rsidRDefault="00F533E9" w:rsidP="00F533E9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саны</w:t>
      </w:r>
      <w:proofErr w:type="spellEnd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татистические упражнения, применяемые йогами для укрепления здоровья и развития более высокого уровня сознания, что в конечном счете приводит к физическому и духовному совершенству.</w:t>
      </w:r>
    </w:p>
    <w:p w:rsidR="00F533E9" w:rsidRPr="004152C9" w:rsidRDefault="00F533E9" w:rsidP="00F533E9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лансовые упражнения –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обственного равновесия и   уравновешивания одного или нескольких партнеров.</w:t>
      </w:r>
    </w:p>
    <w:p w:rsidR="00F533E9" w:rsidRPr="004152C9" w:rsidRDefault="00F533E9" w:rsidP="00F533E9">
      <w:pPr>
        <w:tabs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иночные: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гаты, мосты, стойки, равновесие.</w:t>
      </w:r>
    </w:p>
    <w:p w:rsidR="00F533E9" w:rsidRPr="004152C9" w:rsidRDefault="00F533E9" w:rsidP="00F533E9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парита</w:t>
      </w:r>
      <w:proofErr w:type="spellEnd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рани</w:t>
      </w:r>
      <w:proofErr w:type="spellEnd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нутая роза.</w:t>
      </w:r>
    </w:p>
    <w:p w:rsidR="00F533E9" w:rsidRPr="004152C9" w:rsidRDefault="00F533E9" w:rsidP="00F533E9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Йога –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четание работы физической</w:t>
      </w: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ховной.</w:t>
      </w:r>
    </w:p>
    <w:p w:rsidR="00F533E9" w:rsidRPr="004152C9" w:rsidRDefault="00F533E9" w:rsidP="00F533E9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арные упражнения –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поддержек.</w:t>
      </w:r>
    </w:p>
    <w:p w:rsidR="00F533E9" w:rsidRPr="004152C9" w:rsidRDefault="00F533E9" w:rsidP="00F533E9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дманаса</w:t>
      </w:r>
      <w:proofErr w:type="spellEnd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 лотоса.</w:t>
      </w:r>
    </w:p>
    <w:p w:rsidR="00F533E9" w:rsidRPr="004152C9" w:rsidRDefault="00F533E9" w:rsidP="00F533E9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рвангасана</w:t>
      </w:r>
      <w:proofErr w:type="spellEnd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 для всех частей тела.</w:t>
      </w:r>
    </w:p>
    <w:p w:rsidR="00F533E9" w:rsidRPr="004152C9" w:rsidRDefault="00F533E9" w:rsidP="00F533E9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дхасана</w:t>
      </w:r>
      <w:proofErr w:type="spellEnd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ая поза.</w:t>
      </w:r>
    </w:p>
    <w:p w:rsidR="00F533E9" w:rsidRPr="004152C9" w:rsidRDefault="00F533E9" w:rsidP="00F533E9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кхасана</w:t>
      </w:r>
      <w:proofErr w:type="spellEnd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поза.</w:t>
      </w:r>
    </w:p>
    <w:p w:rsidR="00F533E9" w:rsidRDefault="00F533E9" w:rsidP="00F53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pacing w:val="40"/>
          <w:sz w:val="32"/>
          <w:szCs w:val="32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год обучения</w:t>
      </w:r>
    </w:p>
    <w:p w:rsidR="00F533E9" w:rsidRPr="004152C9" w:rsidRDefault="00F533E9" w:rsidP="00F53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33E9" w:rsidRPr="004152C9" w:rsidRDefault="00F533E9" w:rsidP="00F533E9">
      <w:pPr>
        <w:numPr>
          <w:ilvl w:val="0"/>
          <w:numId w:val="19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ди</w:t>
      </w:r>
      <w:proofErr w:type="spellEnd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балет</w:t>
      </w: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построенные на элементах базовой аэробики в сочетании </w:t>
      </w:r>
      <w:proofErr w:type="gramStart"/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с  элементами</w:t>
      </w:r>
      <w:proofErr w:type="gramEnd"/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ического танца.</w:t>
      </w:r>
    </w:p>
    <w:p w:rsidR="00F533E9" w:rsidRPr="004152C9" w:rsidRDefault="00F533E9" w:rsidP="00F533E9">
      <w:pPr>
        <w:numPr>
          <w:ilvl w:val="0"/>
          <w:numId w:val="19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жаз, модерн – 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мплитудными движениями свободной  пластики.</w:t>
      </w:r>
    </w:p>
    <w:p w:rsidR="00F533E9" w:rsidRPr="004152C9" w:rsidRDefault="00F533E9" w:rsidP="00F533E9">
      <w:pPr>
        <w:numPr>
          <w:ilvl w:val="0"/>
          <w:numId w:val="19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ллистические упражнения –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аховые движения руками, ногами, а также сгибания и разгибания туловища, которые обычно выполняются с большой амплитудой и значительной  скоростью.</w:t>
      </w:r>
    </w:p>
    <w:p w:rsidR="00F533E9" w:rsidRPr="004152C9" w:rsidRDefault="00F533E9" w:rsidP="00F533E9">
      <w:pPr>
        <w:numPr>
          <w:ilvl w:val="0"/>
          <w:numId w:val="19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намические  упражнения –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ленные пружинящие движения, завершающиеся удержанием статических положений в конечной точке амплитуды движений.</w:t>
      </w:r>
    </w:p>
    <w:p w:rsidR="00F533E9" w:rsidRPr="004152C9" w:rsidRDefault="00F533E9" w:rsidP="00F533E9">
      <w:pPr>
        <w:numPr>
          <w:ilvl w:val="0"/>
          <w:numId w:val="19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52C9">
        <w:rPr>
          <w:rFonts w:ascii="Times New Roman" w:eastAsia="Times New Roman" w:hAnsi="Times New Roman" w:cs="Arial"/>
          <w:b/>
          <w:sz w:val="32"/>
          <w:szCs w:val="32"/>
          <w:lang w:eastAsia="ru-RU"/>
        </w:rPr>
        <w:lastRenderedPageBreak/>
        <w:t>Step</w:t>
      </w:r>
      <w:proofErr w:type="spellEnd"/>
      <w:r w:rsidRPr="004152C9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&amp; </w:t>
      </w:r>
      <w:proofErr w:type="spellStart"/>
      <w:r w:rsidRPr="004152C9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Back</w:t>
      </w:r>
      <w:proofErr w:type="spellEnd"/>
      <w:r w:rsidRPr="004152C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4152C9">
        <w:rPr>
          <w:rFonts w:ascii="Arial" w:eastAsia="Times New Roman" w:hAnsi="Arial" w:cs="Arial"/>
          <w:sz w:val="28"/>
          <w:szCs w:val="28"/>
          <w:lang w:eastAsia="ru-RU"/>
        </w:rPr>
        <w:t>–</w:t>
      </w:r>
      <w:r w:rsidRPr="004152C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4152C9">
        <w:rPr>
          <w:rFonts w:ascii="Times New Roman" w:eastAsia="Times New Roman" w:hAnsi="Times New Roman" w:cs="Arial"/>
          <w:sz w:val="28"/>
          <w:szCs w:val="28"/>
          <w:lang w:eastAsia="ru-RU"/>
        </w:rPr>
        <w:t>урок совмещает в себе интенсивную нагрузку на группы мышц, которые редко  задействуются в повседневной жизни.</w:t>
      </w:r>
    </w:p>
    <w:p w:rsidR="00F533E9" w:rsidRPr="004152C9" w:rsidRDefault="00F533E9" w:rsidP="00F533E9">
      <w:pPr>
        <w:numPr>
          <w:ilvl w:val="0"/>
          <w:numId w:val="19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Статические упражнения –</w:t>
      </w: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чень медленные движения (сгибания или разгибания туловища и конечностей).</w:t>
      </w:r>
    </w:p>
    <w:p w:rsidR="00F533E9" w:rsidRPr="004152C9" w:rsidRDefault="00F533E9" w:rsidP="00F533E9">
      <w:pPr>
        <w:numPr>
          <w:ilvl w:val="0"/>
          <w:numId w:val="19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4152C9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Turn</w:t>
      </w:r>
      <w:proofErr w:type="spellEnd"/>
      <w:r w:rsidRPr="004152C9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(</w:t>
      </w:r>
      <w:proofErr w:type="spellStart"/>
      <w:r w:rsidRPr="004152C9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тён</w:t>
      </w:r>
      <w:proofErr w:type="spellEnd"/>
      <w:r w:rsidRPr="004152C9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) – </w:t>
      </w:r>
      <w:r w:rsidRPr="004152C9">
        <w:rPr>
          <w:rFonts w:ascii="Times New Roman" w:eastAsia="Times New Roman" w:hAnsi="Times New Roman" w:cs="Arial"/>
          <w:sz w:val="28"/>
          <w:szCs w:val="28"/>
          <w:lang w:eastAsia="ru-RU"/>
        </w:rPr>
        <w:t>поворот шагами в продвижении вперед, по диагонали, в сторону, назад (1,2 поворота в стойке на носках на 360°).</w:t>
      </w:r>
    </w:p>
    <w:p w:rsidR="00F533E9" w:rsidRPr="004152C9" w:rsidRDefault="00F533E9" w:rsidP="00F533E9">
      <w:p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33E9" w:rsidRPr="0037440B" w:rsidRDefault="00F533E9" w:rsidP="003744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i/>
          <w:spacing w:val="40"/>
          <w:sz w:val="32"/>
          <w:szCs w:val="32"/>
          <w:lang w:eastAsia="ru-RU"/>
        </w:rPr>
        <w:t>ДИДАКТИЧЕСКИЙ МАТЕРИАЛ</w:t>
      </w:r>
    </w:p>
    <w:p w:rsidR="00F533E9" w:rsidRPr="0037440B" w:rsidRDefault="00F533E9" w:rsidP="00F53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pacing w:val="40"/>
          <w:sz w:val="32"/>
          <w:szCs w:val="32"/>
          <w:lang w:eastAsia="ru-RU"/>
        </w:rPr>
      </w:pPr>
    </w:p>
    <w:p w:rsidR="00F533E9" w:rsidRPr="004152C9" w:rsidRDefault="00F533E9" w:rsidP="00F533E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152C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3744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удиозаписи</w:t>
      </w:r>
      <w:proofErr w:type="gramEnd"/>
    </w:p>
    <w:p w:rsidR="00F533E9" w:rsidRPr="004152C9" w:rsidRDefault="00F533E9" w:rsidP="00F533E9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ни-комплексов ритмической гимнастики.</w:t>
      </w:r>
    </w:p>
    <w:p w:rsidR="00F533E9" w:rsidRPr="004152C9" w:rsidRDefault="00F533E9" w:rsidP="00F533E9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лексов упражнений в медленном темпе.</w:t>
      </w:r>
    </w:p>
    <w:p w:rsidR="00F533E9" w:rsidRPr="004152C9" w:rsidRDefault="00F533E9" w:rsidP="00F533E9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лексов упражнений в среднем темпе.</w:t>
      </w:r>
    </w:p>
    <w:p w:rsidR="00F533E9" w:rsidRPr="004152C9" w:rsidRDefault="00F533E9" w:rsidP="00F533E9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лексов упражнений в быстром темпе.</w:t>
      </w:r>
    </w:p>
    <w:p w:rsidR="00F533E9" w:rsidRPr="004152C9" w:rsidRDefault="00F533E9" w:rsidP="00F533E9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лексов упражнений на растягивание мышц.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3E9" w:rsidRPr="004152C9" w:rsidRDefault="00F533E9" w:rsidP="00F533E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152C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Комплексы</w:t>
      </w:r>
      <w:proofErr w:type="gramEnd"/>
    </w:p>
    <w:p w:rsidR="00F533E9" w:rsidRPr="004152C9" w:rsidRDefault="00F533E9" w:rsidP="00F533E9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разминки.</w:t>
      </w:r>
    </w:p>
    <w:p w:rsidR="00F533E9" w:rsidRPr="004152C9" w:rsidRDefault="00F533E9" w:rsidP="00F533E9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лексов упражнений с нагрузкой на все группы мышц.</w:t>
      </w:r>
    </w:p>
    <w:p w:rsidR="00F533E9" w:rsidRPr="004152C9" w:rsidRDefault="00F533E9" w:rsidP="00F533E9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лексов упражнений с основной нагрузкой на мышцы нижних конечностей.</w:t>
      </w:r>
    </w:p>
    <w:p w:rsidR="00F533E9" w:rsidRPr="004152C9" w:rsidRDefault="00F533E9" w:rsidP="00F533E9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лексов упражнений с основной нагрузкой на мышцы верхних конечностей.</w:t>
      </w:r>
    </w:p>
    <w:p w:rsidR="00F533E9" w:rsidRPr="004152C9" w:rsidRDefault="00F533E9" w:rsidP="00F533E9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на шейпинг.</w:t>
      </w:r>
    </w:p>
    <w:p w:rsidR="00F533E9" w:rsidRPr="004152C9" w:rsidRDefault="00F533E9" w:rsidP="00F533E9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лексов упражнений на растягивание мышц.</w:t>
      </w:r>
    </w:p>
    <w:p w:rsidR="00F533E9" w:rsidRPr="004152C9" w:rsidRDefault="00F533E9" w:rsidP="00F533E9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степ – аэробики.</w:t>
      </w:r>
    </w:p>
    <w:p w:rsidR="00F533E9" w:rsidRPr="004152C9" w:rsidRDefault="00F533E9" w:rsidP="00F533E9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фитнесс упражнений.</w:t>
      </w:r>
    </w:p>
    <w:p w:rsidR="00F533E9" w:rsidRPr="004152C9" w:rsidRDefault="00F533E9" w:rsidP="00F533E9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.</w:t>
      </w:r>
    </w:p>
    <w:p w:rsidR="00F533E9" w:rsidRPr="004152C9" w:rsidRDefault="00F533E9" w:rsidP="00F533E9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е упражнения.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3E9" w:rsidRPr="004152C9" w:rsidRDefault="00F533E9" w:rsidP="00F533E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152C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I</w:t>
      </w: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Карточки</w:t>
      </w:r>
      <w:proofErr w:type="gramEnd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играми (по видам игр):</w:t>
      </w:r>
    </w:p>
    <w:p w:rsidR="00F533E9" w:rsidRPr="004152C9" w:rsidRDefault="00F533E9" w:rsidP="00F533E9">
      <w:pPr>
        <w:numPr>
          <w:ilvl w:val="1"/>
          <w:numId w:val="13"/>
        </w:numPr>
        <w:tabs>
          <w:tab w:val="num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 – ролевые игры.</w:t>
      </w:r>
    </w:p>
    <w:p w:rsidR="00F533E9" w:rsidRPr="004152C9" w:rsidRDefault="00F533E9" w:rsidP="00F533E9">
      <w:pPr>
        <w:numPr>
          <w:ilvl w:val="1"/>
          <w:numId w:val="13"/>
        </w:numPr>
        <w:tabs>
          <w:tab w:val="num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гры.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3E9" w:rsidRPr="004152C9" w:rsidRDefault="00F533E9" w:rsidP="00F533E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152C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V</w:t>
      </w: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Праздники</w:t>
      </w:r>
      <w:proofErr w:type="gramEnd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разработки)</w:t>
      </w:r>
    </w:p>
    <w:p w:rsidR="00F533E9" w:rsidRPr="004152C9" w:rsidRDefault="00F533E9" w:rsidP="00F533E9">
      <w:pPr>
        <w:numPr>
          <w:ilvl w:val="2"/>
          <w:numId w:val="14"/>
        </w:numPr>
        <w:tabs>
          <w:tab w:val="num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«Мисс аэробика».</w:t>
      </w:r>
    </w:p>
    <w:p w:rsidR="00F533E9" w:rsidRPr="004152C9" w:rsidRDefault="00F533E9" w:rsidP="00F533E9">
      <w:pPr>
        <w:numPr>
          <w:ilvl w:val="2"/>
          <w:numId w:val="14"/>
        </w:numPr>
        <w:tabs>
          <w:tab w:val="num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«Правильное питание – залог здоровья».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аблицы</w:t>
      </w:r>
    </w:p>
    <w:p w:rsidR="00F533E9" w:rsidRPr="004152C9" w:rsidRDefault="00F533E9" w:rsidP="00F533E9">
      <w:pPr>
        <w:numPr>
          <w:ilvl w:val="0"/>
          <w:numId w:val="15"/>
        </w:numPr>
        <w:tabs>
          <w:tab w:val="num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грамма для определения конституции тела.</w:t>
      </w:r>
    </w:p>
    <w:p w:rsidR="00F533E9" w:rsidRPr="004152C9" w:rsidRDefault="00F533E9" w:rsidP="00F533E9">
      <w:pPr>
        <w:numPr>
          <w:ilvl w:val="0"/>
          <w:numId w:val="15"/>
        </w:numPr>
        <w:tabs>
          <w:tab w:val="num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 энергии при занятии аэробными видами спорта.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152C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VI</w:t>
      </w:r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Плакаты</w:t>
      </w:r>
      <w:proofErr w:type="gramEnd"/>
      <w:r w:rsidRPr="004152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ки выполнения упражнений по видам аэробного спорта:</w:t>
      </w:r>
    </w:p>
    <w:p w:rsidR="00F533E9" w:rsidRPr="004152C9" w:rsidRDefault="00F533E9" w:rsidP="00F533E9">
      <w:pPr>
        <w:numPr>
          <w:ilvl w:val="0"/>
          <w:numId w:val="15"/>
        </w:numPr>
        <w:tabs>
          <w:tab w:val="num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аэробика;</w:t>
      </w:r>
    </w:p>
    <w:p w:rsidR="00F533E9" w:rsidRPr="004152C9" w:rsidRDefault="00F533E9" w:rsidP="00F533E9">
      <w:pPr>
        <w:numPr>
          <w:ilvl w:val="0"/>
          <w:numId w:val="15"/>
        </w:numPr>
        <w:tabs>
          <w:tab w:val="num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шейпинг;</w:t>
      </w:r>
    </w:p>
    <w:p w:rsidR="00F533E9" w:rsidRPr="004152C9" w:rsidRDefault="00F533E9" w:rsidP="00F533E9">
      <w:pPr>
        <w:numPr>
          <w:ilvl w:val="0"/>
          <w:numId w:val="15"/>
        </w:numPr>
        <w:tabs>
          <w:tab w:val="num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фитнесс.</w:t>
      </w:r>
    </w:p>
    <w:p w:rsidR="0037440B" w:rsidRDefault="0037440B" w:rsidP="0037440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3E9" w:rsidRPr="0037440B" w:rsidRDefault="00F533E9" w:rsidP="003744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C9">
        <w:rPr>
          <w:rFonts w:ascii="Times New Roman" w:eastAsia="Times New Roman" w:hAnsi="Times New Roman" w:cs="Times New Roman"/>
          <w:b/>
          <w:i/>
          <w:spacing w:val="40"/>
          <w:sz w:val="32"/>
          <w:szCs w:val="32"/>
          <w:lang w:eastAsia="ru-RU"/>
        </w:rPr>
        <w:t>СРЕДСТВА ОБУЧЕНИЯ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0"/>
          <w:sz w:val="32"/>
          <w:szCs w:val="32"/>
          <w:u w:val="single"/>
          <w:lang w:eastAsia="ru-RU"/>
        </w:rPr>
      </w:pPr>
    </w:p>
    <w:p w:rsidR="00F533E9" w:rsidRPr="004152C9" w:rsidRDefault="0037440B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32"/>
          <w:szCs w:val="32"/>
          <w:u w:val="single"/>
          <w:lang w:eastAsia="ru-RU"/>
        </w:rPr>
        <w:t>Техническое обеспечение</w:t>
      </w:r>
      <w:r w:rsidR="00F533E9" w:rsidRPr="004152C9">
        <w:rPr>
          <w:rFonts w:ascii="Times New Roman" w:eastAsia="Times New Roman" w:hAnsi="Times New Roman" w:cs="Times New Roman"/>
          <w:spacing w:val="40"/>
          <w:sz w:val="32"/>
          <w:szCs w:val="32"/>
          <w:u w:val="single"/>
          <w:lang w:eastAsia="ru-RU"/>
        </w:rPr>
        <w:t>:</w:t>
      </w:r>
    </w:p>
    <w:p w:rsidR="00F533E9" w:rsidRPr="004152C9" w:rsidRDefault="00F533E9" w:rsidP="00F533E9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магнитофон,</w:t>
      </w:r>
    </w:p>
    <w:p w:rsidR="00F533E9" w:rsidRPr="004152C9" w:rsidRDefault="00F533E9" w:rsidP="00F533E9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аппарат,</w:t>
      </w:r>
    </w:p>
    <w:p w:rsidR="00F533E9" w:rsidRPr="004152C9" w:rsidRDefault="00F533E9" w:rsidP="00F533E9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евизор,</w:t>
      </w:r>
    </w:p>
    <w:p w:rsidR="00F533E9" w:rsidRPr="004152C9" w:rsidRDefault="00F533E9" w:rsidP="00F533E9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еомагнитофон.</w:t>
      </w: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33E9" w:rsidRPr="004152C9" w:rsidRDefault="00F533E9" w:rsidP="00F53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spacing w:val="40"/>
          <w:sz w:val="32"/>
          <w:szCs w:val="32"/>
          <w:u w:val="single"/>
          <w:lang w:eastAsia="ru-RU"/>
        </w:rPr>
        <w:t>Оборудование для занятий</w:t>
      </w:r>
      <w:r w:rsidRPr="004152C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:</w:t>
      </w:r>
    </w:p>
    <w:p w:rsidR="00F533E9" w:rsidRPr="004152C9" w:rsidRDefault="00F533E9" w:rsidP="00F533E9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ы,</w:t>
      </w:r>
    </w:p>
    <w:p w:rsidR="00F533E9" w:rsidRPr="004152C9" w:rsidRDefault="00F533E9" w:rsidP="00F533E9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мел,</w:t>
      </w:r>
    </w:p>
    <w:p w:rsidR="00F533E9" w:rsidRPr="004152C9" w:rsidRDefault="00F533E9" w:rsidP="00F533E9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мейки,</w:t>
      </w:r>
    </w:p>
    <w:p w:rsidR="00F533E9" w:rsidRPr="004152C9" w:rsidRDefault="00F533E9" w:rsidP="00F533E9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калки,</w:t>
      </w:r>
    </w:p>
    <w:p w:rsidR="00F533E9" w:rsidRPr="004152C9" w:rsidRDefault="00F533E9" w:rsidP="00F533E9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шведская гимнастическая стенка,</w:t>
      </w:r>
    </w:p>
    <w:p w:rsidR="00F533E9" w:rsidRPr="004152C9" w:rsidRDefault="00F533E9" w:rsidP="00F533E9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2C9">
        <w:rPr>
          <w:rFonts w:ascii="Times New Roman" w:eastAsia="Times New Roman" w:hAnsi="Times New Roman" w:cs="Times New Roman"/>
          <w:sz w:val="32"/>
          <w:szCs w:val="32"/>
          <w:lang w:eastAsia="ru-RU"/>
        </w:rPr>
        <w:t>гимнастическая полка.</w:t>
      </w:r>
    </w:p>
    <w:p w:rsidR="00F533E9" w:rsidRPr="004152C9" w:rsidRDefault="00F533E9" w:rsidP="00F533E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33E9" w:rsidRDefault="00F533E9" w:rsidP="00F533E9"/>
    <w:p w:rsidR="00F533E9" w:rsidRDefault="00F533E9" w:rsidP="00F533E9">
      <w:pPr>
        <w:spacing w:after="0" w:line="312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E9" w:rsidRDefault="00F533E9" w:rsidP="00F533E9">
      <w:pPr>
        <w:spacing w:after="0" w:line="312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E9" w:rsidRDefault="00F533E9" w:rsidP="00F533E9">
      <w:pPr>
        <w:spacing w:after="0" w:line="312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E9" w:rsidRDefault="00F533E9" w:rsidP="00F533E9">
      <w:pPr>
        <w:spacing w:after="0" w:line="312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E9" w:rsidRDefault="00F533E9" w:rsidP="00F533E9">
      <w:pPr>
        <w:spacing w:after="0" w:line="312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E9" w:rsidRDefault="00F533E9" w:rsidP="00F533E9">
      <w:pPr>
        <w:spacing w:after="0" w:line="312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E9" w:rsidRDefault="00F533E9" w:rsidP="00F533E9">
      <w:pPr>
        <w:spacing w:after="0" w:line="312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E9" w:rsidRDefault="00F533E9" w:rsidP="00F533E9">
      <w:pPr>
        <w:spacing w:after="0" w:line="312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E9" w:rsidRDefault="00F533E9" w:rsidP="00F533E9">
      <w:pPr>
        <w:spacing w:after="0" w:line="312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E9" w:rsidRDefault="00F533E9" w:rsidP="00F533E9">
      <w:pPr>
        <w:spacing w:after="0" w:line="312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E9" w:rsidRDefault="00F533E9" w:rsidP="00F533E9">
      <w:pPr>
        <w:spacing w:after="0" w:line="312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E9" w:rsidRDefault="00F533E9" w:rsidP="0037440B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40B" w:rsidRDefault="0037440B" w:rsidP="0037440B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E9" w:rsidRDefault="00F533E9" w:rsidP="00F533E9">
      <w:pPr>
        <w:spacing w:after="0" w:line="312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E9" w:rsidRPr="00F533E9" w:rsidRDefault="00F533E9" w:rsidP="00F533E9">
      <w:pPr>
        <w:spacing w:after="0" w:line="360" w:lineRule="auto"/>
        <w:ind w:left="567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3E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Список использованной литературы</w:t>
      </w:r>
    </w:p>
    <w:p w:rsidR="00F533E9" w:rsidRPr="00F533E9" w:rsidRDefault="00F533E9" w:rsidP="00F533E9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борник методических рекомендаций в помощь педагогу дополнительного образования», Кемерово, 2006 г., 97 с.</w:t>
      </w:r>
    </w:p>
    <w:p w:rsidR="00F533E9" w:rsidRPr="00F533E9" w:rsidRDefault="00F533E9" w:rsidP="00F533E9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ая В.М. Энциклопедия для девочек. [Текст]/ В.М. Воскресенская 2-е издание, М.: МПБ «</w:t>
      </w: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екс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5 г., 528 с.</w:t>
      </w:r>
    </w:p>
    <w:p w:rsidR="00F533E9" w:rsidRPr="00F533E9" w:rsidRDefault="00F533E9" w:rsidP="00F533E9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ицкий А.В., Матов В.В., Иванова О.А., </w:t>
      </w: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барова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Ритмическая гимнастика на Т.В. [Текст]/ </w:t>
      </w: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Иваницкий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атов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А. Иванова, Н.Н. </w:t>
      </w: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барова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, М.: «Советский спорт», 1989 г., 156 с.</w:t>
      </w:r>
    </w:p>
    <w:p w:rsidR="00F533E9" w:rsidRPr="00F533E9" w:rsidRDefault="00F533E9" w:rsidP="00F533E9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О.А. Формула красоты. [Текст]/ О.А. Иванова, М.: «Дрофа», 1990 г., 74 с.</w:t>
      </w:r>
    </w:p>
    <w:p w:rsidR="00F533E9" w:rsidRPr="00F533E9" w:rsidRDefault="00F533E9" w:rsidP="00F533E9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ницкий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Кузнецов В.С. Ритмические упражнения, хореография и игры. [Текст]/ </w:t>
      </w: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Колодницкий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Кузнецов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, М.: «Дрофа», 2003, 169 с.</w:t>
      </w:r>
    </w:p>
    <w:p w:rsidR="00F533E9" w:rsidRPr="00F533E9" w:rsidRDefault="00F533E9" w:rsidP="00F533E9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Н.Г., Бочкарева Н.И. Уроки хореографии в образовательных  учреждениях. Учебно-методическое пособие. [Текст]/ Н.Г. Смирнова, Н.И. Бочкарева, Кемерово, 1996 г., 112 с.</w:t>
      </w:r>
    </w:p>
    <w:p w:rsidR="00F533E9" w:rsidRPr="00F533E9" w:rsidRDefault="00F533E9" w:rsidP="00F533E9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Йога пять минут в день, и вы в отличной форме. [Текст]/ М. </w:t>
      </w: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, М.: «РИПОЛ Классик», 2005 г., 61 с.</w:t>
      </w:r>
    </w:p>
    <w:p w:rsidR="00F533E9" w:rsidRPr="00F533E9" w:rsidRDefault="00F533E9" w:rsidP="00F533E9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Эйтвик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Бриза О. Фигура мирового стандарта. [Текст]/ Г. </w:t>
      </w: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Эйтвик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Бриза, М.: «АСТ», 2000 г., 143 с.</w:t>
      </w:r>
    </w:p>
    <w:p w:rsidR="00F533E9" w:rsidRPr="00F533E9" w:rsidRDefault="00F533E9" w:rsidP="00F533E9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Яных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, </w:t>
      </w: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ина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Степ – аэробика. Е.Л. [Текст]/ Е.Л. </w:t>
      </w: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Яных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</w:t>
      </w: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ина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, М.: «АСТ-</w:t>
      </w:r>
      <w:proofErr w:type="spellStart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ер</w:t>
      </w:r>
      <w:proofErr w:type="spellEnd"/>
      <w:r w:rsidRPr="00F533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6 г., 147 с.</w:t>
      </w:r>
    </w:p>
    <w:p w:rsidR="00F533E9" w:rsidRPr="00F533E9" w:rsidRDefault="00F533E9" w:rsidP="00F533E9">
      <w:pPr>
        <w:spacing w:after="0" w:line="360" w:lineRule="auto"/>
        <w:ind w:right="-1"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33E9" w:rsidRPr="00F533E9" w:rsidRDefault="00F533E9" w:rsidP="00F533E9">
      <w:pPr>
        <w:spacing w:after="0" w:line="312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533E9" w:rsidRPr="00F53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DF2"/>
    <w:multiLevelType w:val="hybridMultilevel"/>
    <w:tmpl w:val="0262C040"/>
    <w:lvl w:ilvl="0" w:tplc="029C6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25B82"/>
    <w:multiLevelType w:val="hybridMultilevel"/>
    <w:tmpl w:val="0074D600"/>
    <w:lvl w:ilvl="0" w:tplc="4DD075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B5847"/>
    <w:multiLevelType w:val="hybridMultilevel"/>
    <w:tmpl w:val="C4989F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3E11"/>
    <w:multiLevelType w:val="hybridMultilevel"/>
    <w:tmpl w:val="BCFC9ABC"/>
    <w:lvl w:ilvl="0" w:tplc="9410D08A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</w:rPr>
    </w:lvl>
    <w:lvl w:ilvl="1" w:tplc="7576C68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F5F682F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8200D"/>
    <w:multiLevelType w:val="hybridMultilevel"/>
    <w:tmpl w:val="A882F4D8"/>
    <w:lvl w:ilvl="0" w:tplc="041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8C96B09"/>
    <w:multiLevelType w:val="hybridMultilevel"/>
    <w:tmpl w:val="820CA6FA"/>
    <w:lvl w:ilvl="0" w:tplc="9410D08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7576C686">
      <w:start w:val="1"/>
      <w:numFmt w:val="bullet"/>
      <w:lvlText w:val="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04190009">
      <w:start w:val="1"/>
      <w:numFmt w:val="bullet"/>
      <w:lvlText w:val="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  <w:b w:val="0"/>
        <w:i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6" w15:restartNumberingAfterBreak="0">
    <w:nsid w:val="29265F27"/>
    <w:multiLevelType w:val="hybridMultilevel"/>
    <w:tmpl w:val="2AD8EE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6C48"/>
    <w:multiLevelType w:val="hybridMultilevel"/>
    <w:tmpl w:val="C76060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6706"/>
    <w:multiLevelType w:val="hybridMultilevel"/>
    <w:tmpl w:val="2750AD9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30BFB"/>
    <w:multiLevelType w:val="hybridMultilevel"/>
    <w:tmpl w:val="C0BC78B2"/>
    <w:lvl w:ilvl="0" w:tplc="F5F682F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81CFB"/>
    <w:multiLevelType w:val="hybridMultilevel"/>
    <w:tmpl w:val="15164DA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5402B3"/>
    <w:multiLevelType w:val="hybridMultilevel"/>
    <w:tmpl w:val="DB3E85BC"/>
    <w:lvl w:ilvl="0" w:tplc="E7D0D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B4582F"/>
    <w:multiLevelType w:val="hybridMultilevel"/>
    <w:tmpl w:val="76EE0FA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E25B5D"/>
    <w:multiLevelType w:val="hybridMultilevel"/>
    <w:tmpl w:val="9AC6307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9703FE"/>
    <w:multiLevelType w:val="hybridMultilevel"/>
    <w:tmpl w:val="C018EC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F2E7E"/>
    <w:multiLevelType w:val="hybridMultilevel"/>
    <w:tmpl w:val="6B08AE7C"/>
    <w:lvl w:ilvl="0" w:tplc="64EAF0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1548E4"/>
    <w:multiLevelType w:val="hybridMultilevel"/>
    <w:tmpl w:val="4812601E"/>
    <w:lvl w:ilvl="0" w:tplc="785006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F84002"/>
    <w:multiLevelType w:val="hybridMultilevel"/>
    <w:tmpl w:val="7848DDD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8973DF"/>
    <w:multiLevelType w:val="hybridMultilevel"/>
    <w:tmpl w:val="0A20E19C"/>
    <w:lvl w:ilvl="0" w:tplc="9410D08A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30D68"/>
    <w:multiLevelType w:val="hybridMultilevel"/>
    <w:tmpl w:val="296A3492"/>
    <w:lvl w:ilvl="0" w:tplc="2DB61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7"/>
  </w:num>
  <w:num w:numId="5">
    <w:abstractNumId w:val="17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18"/>
  </w:num>
  <w:num w:numId="13">
    <w:abstractNumId w:val="5"/>
  </w:num>
  <w:num w:numId="14">
    <w:abstractNumId w:val="3"/>
  </w:num>
  <w:num w:numId="15">
    <w:abstractNumId w:val="9"/>
  </w:num>
  <w:num w:numId="16">
    <w:abstractNumId w:val="19"/>
  </w:num>
  <w:num w:numId="17">
    <w:abstractNumId w:val="2"/>
  </w:num>
  <w:num w:numId="18">
    <w:abstractNumId w:val="14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C9"/>
    <w:rsid w:val="00210E69"/>
    <w:rsid w:val="0037440B"/>
    <w:rsid w:val="004152C9"/>
    <w:rsid w:val="00B548F5"/>
    <w:rsid w:val="00F5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6A1E1-1974-4C1E-BE5C-302DA5BA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432B-D146-4A7A-8411-835F1B98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dcterms:created xsi:type="dcterms:W3CDTF">2012-06-04T10:34:00Z</dcterms:created>
  <dcterms:modified xsi:type="dcterms:W3CDTF">2021-09-23T13:35:00Z</dcterms:modified>
</cp:coreProperties>
</file>